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92E54" w:rsidRPr="002F609A" w:rsidTr="00792E5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4" w:rsidRPr="002F609A" w:rsidRDefault="00792E5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4" w:rsidRPr="002F609A" w:rsidRDefault="00792E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54" w:rsidRPr="002F609A" w:rsidRDefault="00792E5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92E54" w:rsidRPr="002F609A" w:rsidTr="00792E5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676759" w:rsidRDefault="00792E54" w:rsidP="000F2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във връзка с </w:t>
            </w:r>
            <w:proofErr w:type="spellStart"/>
            <w:r>
              <w:rPr>
                <w:sz w:val="28"/>
                <w:szCs w:val="28"/>
              </w:rPr>
              <w:t>одитен</w:t>
            </w:r>
            <w:proofErr w:type="spellEnd"/>
            <w:r>
              <w:rPr>
                <w:sz w:val="28"/>
                <w:szCs w:val="28"/>
              </w:rPr>
              <w:t xml:space="preserve"> доклад на Сметната пал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46440D" w:rsidRDefault="00792E54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792E54" w:rsidRPr="002F609A" w:rsidTr="00792E5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081DB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оклад във връзка с оглед на сграда з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ММ</w:t>
            </w:r>
          </w:p>
        </w:tc>
      </w:tr>
      <w:tr w:rsidR="00792E54" w:rsidRPr="002F609A" w:rsidTr="00792E5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Default="00792E54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EA36D0" w:rsidRDefault="00792E54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С, ТЦ, СС</w:t>
            </w:r>
          </w:p>
        </w:tc>
      </w:tr>
      <w:tr w:rsidR="00792E54" w:rsidRPr="002F609A" w:rsidTr="00792E5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2F609A" w:rsidRDefault="00792E54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2F609A" w:rsidRDefault="00792E54" w:rsidP="0067675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54" w:rsidRPr="003D1DC3" w:rsidRDefault="00792E54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3B" w:rsidRDefault="0048583B" w:rsidP="00A02F2A">
      <w:pPr>
        <w:spacing w:after="0" w:line="240" w:lineRule="auto"/>
      </w:pPr>
      <w:r>
        <w:separator/>
      </w:r>
    </w:p>
  </w:endnote>
  <w:endnote w:type="continuationSeparator" w:id="0">
    <w:p w:rsidR="0048583B" w:rsidRDefault="0048583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3B" w:rsidRDefault="0048583B" w:rsidP="00A02F2A">
      <w:pPr>
        <w:spacing w:after="0" w:line="240" w:lineRule="auto"/>
      </w:pPr>
      <w:r>
        <w:separator/>
      </w:r>
    </w:p>
  </w:footnote>
  <w:footnote w:type="continuationSeparator" w:id="0">
    <w:p w:rsidR="0048583B" w:rsidRDefault="0048583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83B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2E54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50"/>
    <w:rsid w:val="00FE0D91"/>
    <w:rsid w:val="00FE0FB9"/>
    <w:rsid w:val="00FE1BA0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931-B70E-4467-BD52-0C5D8C7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0T07:13:00Z</cp:lastPrinted>
  <dcterms:created xsi:type="dcterms:W3CDTF">2018-07-10T07:20:00Z</dcterms:created>
  <dcterms:modified xsi:type="dcterms:W3CDTF">2018-07-10T07:20:00Z</dcterms:modified>
</cp:coreProperties>
</file>